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7FF9" w14:textId="251579D3"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Wczoraj i dziś kl.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EDYCJA</w:t>
      </w:r>
      <w:r w:rsidR="00FD6E93">
        <w:rPr>
          <w:rFonts w:cstheme="minorHAnsi"/>
          <w:b/>
          <w:sz w:val="20"/>
          <w:szCs w:val="20"/>
        </w:rPr>
        <w:t xml:space="preserve"> 202</w:t>
      </w:r>
      <w:r w:rsidR="007D4479">
        <w:rPr>
          <w:rFonts w:cstheme="minorHAnsi"/>
          <w:b/>
          <w:sz w:val="20"/>
          <w:szCs w:val="20"/>
        </w:rPr>
        <w:t>1</w:t>
      </w:r>
      <w:r w:rsidR="00D93112">
        <w:rPr>
          <w:rFonts w:cstheme="minorHAnsi"/>
          <w:b/>
          <w:sz w:val="20"/>
          <w:szCs w:val="20"/>
        </w:rPr>
        <w:t>–</w:t>
      </w:r>
      <w:r w:rsidR="00FD6E93">
        <w:rPr>
          <w:rFonts w:cstheme="minorHAnsi"/>
          <w:b/>
          <w:sz w:val="20"/>
          <w:szCs w:val="20"/>
        </w:rPr>
        <w:t>202</w:t>
      </w:r>
      <w:r w:rsidR="007D4479">
        <w:rPr>
          <w:rFonts w:cstheme="minorHAnsi"/>
          <w:b/>
          <w:sz w:val="20"/>
          <w:szCs w:val="20"/>
        </w:rPr>
        <w:t>3</w:t>
      </w:r>
      <w:r w:rsidR="007D4D9C">
        <w:rPr>
          <w:rFonts w:cstheme="minorHAnsi"/>
          <w:b/>
          <w:sz w:val="20"/>
          <w:szCs w:val="20"/>
        </w:rPr>
        <w:t xml:space="preserve"> </w:t>
      </w:r>
    </w:p>
    <w:p w14:paraId="3FDC4A00" w14:textId="140C4C05"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szkoły podstawowej</w:t>
      </w:r>
    </w:p>
    <w:p w14:paraId="010FB3FA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300A8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C5B42C3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6D2FF89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14:paraId="18216D8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14:paraId="557424CB" w14:textId="2B3923DF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14:paraId="63B45B88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14:paraId="7A48A06D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14:paraId="60D9AA9D" w14:textId="0ED0C600"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052684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14:paraId="31BD2B3B" w14:textId="77777777"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14:paraId="743578B4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kapitulacja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Władysława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Raginis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>, Franciszka Kleeberga, Tadeusza Kutrzeby</w:t>
            </w:r>
          </w:p>
          <w:p w14:paraId="65A03BED" w14:textId="5C131E3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etapy wojny obronnej Polski</w:t>
            </w:r>
          </w:p>
          <w:p w14:paraId="17CB3255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2. Podbój Europy przez Hitlera</w:t>
            </w:r>
            <w:r w:rsidR="00F44DDF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14:paraId="6768758E" w14:textId="32705938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14:paraId="2D72AC18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14:paraId="2340D097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14:paraId="336F13AB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14:paraId="2C25D8A4" w14:textId="2A059698"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77777777"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452F4CC8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14:paraId="20EC7ABA" w14:textId="0C1E016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agresji sowieckiej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raz niemieckiej do 1941 r.</w:t>
            </w:r>
          </w:p>
          <w:p w14:paraId="22D59A39" w14:textId="096C600C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Vidkun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Quislinga,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hilippe’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étaina</w:t>
            </w:r>
            <w:proofErr w:type="spellEnd"/>
          </w:p>
          <w:p w14:paraId="4D2C8143" w14:textId="0D0E54FF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opisuje skutki bitwy o Anglię oraz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14:paraId="31B9ABC7" w14:textId="46222F93"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14:paraId="02AAA2D2" w14:textId="5FB0333D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01D18A49"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32F9B432" w14:textId="5C372331"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046B91" w:rsidRDefault="00046B91" w:rsidP="00C81D0A">
            <w:r w:rsidRPr="00046B91"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14:paraId="74CC253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14:paraId="56BCF9A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14:paraId="1FACCF57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Przełomowe wydarzenia na froncie wschodnim</w:t>
            </w:r>
          </w:p>
          <w:p w14:paraId="5A216E9B" w14:textId="604DB1DA"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77777777"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1 </w:t>
            </w:r>
          </w:p>
          <w:p w14:paraId="57DD16FE" w14:textId="4A58A3CB"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 xml:space="preserve">– wskazuje na mapie przełomowe bitwy wojny Niemiec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ZSRS: pod Moskwą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identyfikuje postać Gieorgija Żukowa</w:t>
            </w:r>
          </w:p>
          <w:p w14:paraId="625131A7" w14:textId="603846C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 xml:space="preserve">XII 1941), bitwy pod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Stalingradem (VIII 1942 – II 1943), bitwy na Łuku Kurskim (VII 1943)</w:t>
            </w:r>
          </w:p>
          <w:p w14:paraId="318FF430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przyczyny i okoliczności zdobycia przewagi militarnej przez ZSRS</w:t>
            </w:r>
          </w:p>
          <w:p w14:paraId="7ECDCE9B" w14:textId="62DF6AE9"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powody zbliżenia Wielkiej Brytanii i USA do ZSRS</w:t>
            </w:r>
          </w:p>
        </w:tc>
      </w:tr>
      <w:tr w:rsidR="00046B91" w:rsidRPr="00CD4C4E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14:paraId="7D097B6B" w14:textId="3E45F1CD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14:paraId="6FD0BAEB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14:paraId="6140E855" w14:textId="2317F502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14:paraId="16C5B58A" w14:textId="3999EDB4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 w14:paraId="39D2272E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Adolfa Eichmanna, Ireny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</w:p>
          <w:p w14:paraId="4E35E474" w14:textId="759AF3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14:paraId="048A20B1" w14:textId="548060EB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Lebensraum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 xml:space="preserve">„ostateczne rozwiązanie kwestii żydowskiej”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zo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</w:t>
            </w:r>
          </w:p>
          <w:p w14:paraId="5832B492" w14:textId="691F15BB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charakteryzuje politykę okupacyjną Niemiec</w:t>
            </w:r>
          </w:p>
          <w:p w14:paraId="1A4FF15E" w14:textId="68919620"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szmalcownicy, Babi Jar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Ponary</w:t>
            </w:r>
            <w:proofErr w:type="spellEnd"/>
          </w:p>
          <w:p w14:paraId="1E1A0E96" w14:textId="1242B92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Wannsee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(I 1942)</w:t>
            </w:r>
          </w:p>
          <w:p w14:paraId="68AE4551" w14:textId="24C6B9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 w14:paraId="00A61071" w14:textId="6D0E10A4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5. Wojna poza</w:t>
            </w:r>
            <w:r w:rsidR="00812E2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14:paraId="0E083C8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14:paraId="281AE13E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77777777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791ADC36" w14:textId="682F744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oo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, na czym polegało strategiczne znaczenie bitew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lokalizuje je na mapie</w:t>
            </w:r>
          </w:p>
          <w:p w14:paraId="11924812" w14:textId="5C2F2C93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14:paraId="02F05C8C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szary opanowane przez Japończyków do końca 1942 r.</w:t>
            </w:r>
          </w:p>
          <w:p w14:paraId="5A1B0AAD" w14:textId="2C6F6BE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14:paraId="0961F48C" w14:textId="3421DD4A"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przedstawia rozwiązania militarne, które obie strony stosowały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podczas zmagań na morzach i oceanach</w:t>
            </w:r>
          </w:p>
        </w:tc>
      </w:tr>
      <w:tr w:rsidR="00CD4C4E" w:rsidRPr="00CD4C4E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14:paraId="1B76E226" w14:textId="5271344E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14:paraId="70204BEF" w14:textId="672ED1CE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14:paraId="220E034A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14:paraId="3ACE8CC5" w14:textId="7BA3E14A"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3E005119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1966313C" w14:textId="2D33F39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14:paraId="20FB278D" w14:textId="007B7A9B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(VI 1944), konferencji jałtańskiej (II 1945), bezwarunkowej kapitulacji III Rzeszy (8/9 V 1945)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zrzucenia bomb atomowych na 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nd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>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ase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Ac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operacja „Market Garden”, operacja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agratio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, taktyka żabich skoków, kamikadze</w:t>
            </w:r>
          </w:p>
          <w:p w14:paraId="7E18322E" w14:textId="012C1B46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1945), zdobycia Berlina 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Dwighta Eisenhowera, Douglasa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MacArthur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Bernarda Montgomery’ego</w:t>
            </w:r>
          </w:p>
          <w:p w14:paraId="2998C17D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14:paraId="3C671214" w14:textId="03356581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14:paraId="7D0358C2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14:paraId="7E017A68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14:paraId="19C1F001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Deportacje w głąb ZSRS</w:t>
            </w:r>
          </w:p>
          <w:p w14:paraId="31F4F1B7" w14:textId="3283AE23"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77777777"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3C11D2A2" w14:textId="29009203"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skazuje na mapie tereny pod okupacją niemiecką i sowiecką, miejsca masowych egzekucji Polaków pod okupacją niemiecką oraz zsyłek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i kaźni ludności polskiej w ZSRS</w:t>
            </w:r>
          </w:p>
          <w:p w14:paraId="72DE6D62" w14:textId="70F65F25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odaje przykłady terroru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volksdeutsch, volkslista, gadzinówka, Akcja Specjalna „Kraków”,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„granatowa” policja, Pawiak</w:t>
            </w:r>
          </w:p>
          <w:p w14:paraId="01C45357" w14:textId="7777777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14:paraId="63BDD7CB" w14:textId="5EEDC4B6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14:paraId="7C70450D" w14:textId="5A2B6E28"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14:paraId="34E61669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14:paraId="00BAFD33" w14:textId="0F2A0F69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14:paraId="20904FB1" w14:textId="77777777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14:paraId="1BDD3397" w14:textId="53311DC0"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77777777"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150C255" w14:textId="19614E41"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>, armia Andersa, sprawa katyńska</w:t>
            </w:r>
          </w:p>
          <w:p w14:paraId="6F4F8C18" w14:textId="613BF35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 xml:space="preserve"> (VII 1941)</w:t>
            </w:r>
          </w:p>
          <w:p w14:paraId="59BE6C27" w14:textId="53F33B4D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2436D642" w14:textId="2E5E0093"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>powsta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7B26FA10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14:paraId="0AB199EE" w14:textId="3188846C"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4E2B06BC"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14:paraId="34997B5A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Polskie Państwo Podziemne</w:t>
            </w:r>
          </w:p>
          <w:p w14:paraId="3A3C1BDB" w14:textId="74585B47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463017BC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V.4</w:t>
            </w:r>
          </w:p>
          <w:p w14:paraId="2F05833E" w14:textId="6D619FA0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14:paraId="0BC7EF30" w14:textId="07331744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Rządu RP na Kraj, sabotaż</w:t>
            </w:r>
          </w:p>
          <w:p w14:paraId="7EB3B1A1" w14:textId="63FC482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14:paraId="4B659046" w14:textId="5BB3DF26"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14:paraId="598CEC6C" w14:textId="79C017C0"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14:paraId="311863FB" w14:textId="12F6AC52"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715D0258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14:paraId="19C1EC0E" w14:textId="182FDA24"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77777777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4 </w:t>
            </w:r>
          </w:p>
          <w:p w14:paraId="3F898F3B" w14:textId="6EED8695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sabotaż, dywersja</w:t>
            </w:r>
          </w:p>
          <w:p w14:paraId="7D799C19" w14:textId="2FA6E1BB"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, zamach 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przyczyny i skutki zamachu na F. Kutscherę</w:t>
            </w:r>
          </w:p>
          <w:p w14:paraId="282D4BD6" w14:textId="74F05892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 („Meksyk II”), akcja „Główki”</w:t>
            </w:r>
          </w:p>
          <w:p w14:paraId="666101FA" w14:textId="77777777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proofErr w:type="spellStart"/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</w:t>
            </w:r>
            <w:proofErr w:type="spellEnd"/>
            <w:r w:rsidR="00461019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rzebieg akcji pod Arsenałem oraz zamachu na 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14:paraId="2D9753B6" w14:textId="03C6D48F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14:paraId="52D9062D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14:paraId="7E788183" w14:textId="6D32D9C3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2390FB6E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00D6B3C" w14:textId="0C0A803C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”, Sprawiedliwy wśród Narodów Świata, rzeź wołyńska</w:t>
            </w:r>
          </w:p>
          <w:p w14:paraId="4DD7C552" w14:textId="76850732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Ireny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Wiktorii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Ulmów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Witolda Pileckiego</w:t>
            </w:r>
          </w:p>
          <w:p w14:paraId="69B9C39D" w14:textId="0105780D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Jana Karskiego,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tepan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 xml:space="preserve"> Bandery</w:t>
            </w:r>
          </w:p>
          <w:p w14:paraId="16923C4C" w14:textId="78F412F5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mawia wysiedlenia na Zamojszczyźnie i ich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pisuje postawy Polaków wobec Holokaustu</w:t>
            </w:r>
          </w:p>
          <w:p w14:paraId="031FF66C" w14:textId="35888E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14:paraId="7C3D334B" w14:textId="0CCC06ED"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 w:rsidR="00B90F5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14:paraId="09B4FAB5" w14:textId="69C3A153"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14:paraId="33AB3D76" w14:textId="239F3EAA"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14:paraId="4B619648" w14:textId="77777777"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6. 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14:paraId="028CE863" w14:textId="09F7A8FE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14:paraId="72BBCA3F" w14:textId="77777777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epresje wobec Polskiego Państwa Podziemnego</w:t>
            </w:r>
          </w:p>
          <w:p w14:paraId="103E3C2D" w14:textId="7D1AE0A7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3 </w:t>
            </w:r>
          </w:p>
          <w:p w14:paraId="3E973774" w14:textId="173CBA49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Stanisława Mikołajczyka, Leopolda Okulickiego</w:t>
            </w:r>
          </w:p>
          <w:p w14:paraId="4544B5D6" w14:textId="187EDC9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1945), procesu szesnastu (VI 1945), powstania TRJN (VI 1945)</w:t>
            </w:r>
          </w:p>
          <w:p w14:paraId="7800A77C" w14:textId="60B9D7E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(„NIE”)</w:t>
            </w:r>
          </w:p>
          <w:p w14:paraId="0E814275" w14:textId="275B031A"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14:paraId="66C2F236" w14:textId="60EFE800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 xml:space="preserve">Poczdam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14:paraId="5FD2E499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14:paraId="38989966" w14:textId="6EA42116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Ekspansja 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14:paraId="5141B366" w14:textId="29964812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14:paraId="608C25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14:paraId="7E86E242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4 </w:t>
            </w:r>
          </w:p>
          <w:p w14:paraId="23F01005" w14:textId="77777777"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14:paraId="4BA34B29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14:paraId="52873857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14:paraId="28893048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4 </w:t>
            </w:r>
          </w:p>
          <w:p w14:paraId="06BFC0F2" w14:textId="320E095B"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4D10D8BD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Organizacja Narodów Zjednoczonych, układ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dwubiegunowy, Powszechna deklaracja praw 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mur berliński, reparacje wojenne</w:t>
            </w:r>
          </w:p>
          <w:p w14:paraId="1180D5D2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rocesy norymberskie, plan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arshalla, doktryna Trumana</w:t>
            </w:r>
          </w:p>
          <w:p w14:paraId="3288603F" w14:textId="3CF1B61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14:paraId="6EB37CC5" w14:textId="0D99D345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14:paraId="1F63B0F6" w14:textId="7FBB8BCF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mienia postanowienia konferencji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opisuje okolicznośc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budowy muru berlińskiego</w:t>
            </w:r>
          </w:p>
          <w:p w14:paraId="78584A7E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F37C18">
              <w:rPr>
                <w:rFonts w:cstheme="minorHAnsi"/>
                <w:sz w:val="20"/>
                <w:szCs w:val="20"/>
              </w:rPr>
              <w:t>Fulton</w:t>
            </w:r>
            <w:proofErr w:type="spellEnd"/>
            <w:r w:rsidRPr="00F37C18">
              <w:rPr>
                <w:rFonts w:cstheme="minorHAnsi"/>
                <w:sz w:val="20"/>
                <w:szCs w:val="20"/>
              </w:rPr>
              <w:t xml:space="preserve"> (1946), ogłoszenia doktryny Truman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(1947), blokady Berlina Zachodniego (1948-1949)</w:t>
            </w:r>
          </w:p>
          <w:p w14:paraId="0BB4F295" w14:textId="18F2359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przyczyny dominacji USA i ZSRS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 powojennym świecie</w:t>
            </w:r>
          </w:p>
          <w:p w14:paraId="3C082B92" w14:textId="77777777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znaczenie powstania ONZ</w:t>
            </w:r>
          </w:p>
          <w:p w14:paraId="71BF4C4A" w14:textId="207C4BDE"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14:paraId="7A9E2E80" w14:textId="48CACEBE"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14:paraId="1A6A9ADF" w14:textId="77777777"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identyfikuje postacie: Johna Fitzgeralda Kennedy’ego, Ronalda Reagana,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ichaiła Gorbaczowa</w:t>
            </w:r>
          </w:p>
          <w:p w14:paraId="4902BD3E" w14:textId="37451435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, jaką rolę w komunistycznej propagandzie odgrywał mur berliński</w:t>
            </w:r>
          </w:p>
          <w:p w14:paraId="580BC589" w14:textId="56A60FAE"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14:paraId="67DDFE22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14:paraId="4A6B5F01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14:paraId="56591104" w14:textId="4E7821BB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14:paraId="066A8B97" w14:textId="5093EF8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7777777"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19E455A0" w14:textId="1BE40B93"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</w:t>
            </w:r>
            <w:proofErr w:type="spellStart"/>
            <w:r w:rsidRPr="00D97AA9">
              <w:rPr>
                <w:rFonts w:cstheme="minorHAnsi"/>
                <w:sz w:val="20"/>
                <w:szCs w:val="20"/>
              </w:rPr>
              <w:t>Nagya</w:t>
            </w:r>
            <w:proofErr w:type="spellEnd"/>
          </w:p>
          <w:p w14:paraId="69B5F68E" w14:textId="2FF6BA3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0159D3D7" w14:textId="2DDF151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14:paraId="6FEF6EF8" w14:textId="6237F54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14:paraId="2292AAA8" w14:textId="3603B673"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3. Rozpad systemu 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14:paraId="452ABE0F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lityka wewnętrzna Mao Zedonga</w:t>
            </w:r>
          </w:p>
          <w:p w14:paraId="13CA0E5C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14:paraId="499588C8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14:paraId="08AD44B0" w14:textId="09CBFAEE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14:paraId="7A30DA38" w14:textId="71663E9F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14:paraId="3F307EB8" w14:textId="7A7D4282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14:paraId="4EA96C55" w14:textId="2BE2D2D9"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6 </w:t>
            </w:r>
          </w:p>
          <w:p w14:paraId="689B7085" w14:textId="77777777"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t xml:space="preserve">XXXVI.9 </w:t>
            </w:r>
          </w:p>
          <w:p w14:paraId="54ADC874" w14:textId="24823790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Wielki Skok, rewolucja kulturalna, dekolonizacja, Trzeci Świat, Rok Afryki</w:t>
            </w:r>
          </w:p>
          <w:p w14:paraId="37FC6C2A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14:paraId="54032D6A" w14:textId="37BF999C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biernego oporu</w:t>
            </w:r>
          </w:p>
          <w:p w14:paraId="6D1D0790" w14:textId="1006306B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Mao Zedonga, Kim Ir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Se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Mahatmy Gandhiego</w:t>
            </w:r>
          </w:p>
          <w:p w14:paraId="55424CC6" w14:textId="17E11DF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sposoby realizacji i skutki 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Republiki Ludowej (1949)</w:t>
            </w:r>
          </w:p>
          <w:p w14:paraId="7C65C16C" w14:textId="4ADD9A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14:paraId="4FAB72D5" w14:textId="4F4953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ZSRS podczas wojny w Korei </w:t>
            </w:r>
          </w:p>
          <w:p w14:paraId="3CCA5E4B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14:paraId="69BD5B46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14:paraId="20636D2A" w14:textId="4569EC20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</w:p>
          <w:p w14:paraId="215FAAD8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14:paraId="6E29D7FD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14:paraId="5FC15B30" w14:textId="0B9450AF"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14:paraId="41F7C553" w14:textId="77777777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484CF89"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 xml:space="preserve">palestyński, wojna sześciodniowa, wojn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Organizacja Wyzwolenia Palestyny (OWP)</w:t>
            </w:r>
          </w:p>
          <w:p w14:paraId="3E84967B" w14:textId="0D524F33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Dawida Ben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Gurio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Ruhollah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  <w:proofErr w:type="spellEnd"/>
          </w:p>
          <w:p w14:paraId="033299C9" w14:textId="212C3144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ów: Autonomia Palestyńska, operacja „Pustynna burza”</w:t>
            </w:r>
          </w:p>
          <w:p w14:paraId="65846272" w14:textId="248644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14:paraId="149E0D44" w14:textId="095E1ACA"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przedstawia okoliczności,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177CEB4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niepodległość Izraela (1948–1949), wojny izraelsko-egipskiej (1956), wojny sześciodniowej (1967), wojny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14:paraId="280AA7B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Gamal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lastRenderedPageBreak/>
              <w:t>Abdel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Nasera, Saddama Husajna</w:t>
            </w:r>
          </w:p>
          <w:p w14:paraId="3BD1BB54" w14:textId="58938496"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ierwszych latach niepodległości</w:t>
            </w:r>
          </w:p>
          <w:p w14:paraId="780C4BCC" w14:textId="2E52628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14:paraId="19EB4235" w14:textId="5885DE58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14:paraId="7157BB6D" w14:textId="49A2023E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14:paraId="54E89617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14:paraId="79D2E22B" w14:textId="2328DE9C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2A3B8874" w14:textId="71F0C276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14:paraId="48EE954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14:paraId="03E23F35" w14:textId="3C61271F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14:paraId="1721219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5 </w:t>
            </w:r>
          </w:p>
          <w:p w14:paraId="6D136630" w14:textId="449B1A96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1C9FE91A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14:paraId="1C443DB2" w14:textId="7626ACA5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ryzy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 xml:space="preserve">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wysłania pierwszego człowieka w kosmos (1961),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głoszenia blokady morskiej Kuby (1962), Praskiej Wiosny (1968)</w:t>
            </w:r>
          </w:p>
          <w:p w14:paraId="00FF8BB1" w14:textId="10124A0A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ziedzinach: 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14:paraId="1C2A0BFB" w14:textId="3A250A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przyczyny i skutki konfliktu kubańskiego</w:t>
            </w:r>
          </w:p>
          <w:p w14:paraId="669EB75A" w14:textId="3214656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6F0568A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identyfikuje postacie: Dwighta Eisenhowera, Jurija Gagarina, Neila Armstronga, Aleksandr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Dubček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, Pol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Pota</w:t>
            </w:r>
            <w:proofErr w:type="spellEnd"/>
          </w:p>
          <w:p w14:paraId="75B9E061" w14:textId="0531DB4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amerykańskiej interwen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71ECDE6C" w14:textId="75E5B68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14:paraId="7006F1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14:paraId="60A8EF61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14:paraId="4BF44F7A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14:paraId="7699E318" w14:textId="00994C02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14:paraId="08A9FF84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14:paraId="403B155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14:paraId="35AF896C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73C24982" w14:textId="33E4E3FB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wyniku zawarcia traktatu z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92)</w:t>
            </w:r>
          </w:p>
          <w:p w14:paraId="0C440977" w14:textId="0FA4F442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), Europejska Wspólnota Gospodarcza (EWG)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uratom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</w:p>
          <w:p w14:paraId="36B36590" w14:textId="29961C37"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powstani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zna daty: ogłoszenia planu Schumana (1950), podpisania układu w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85)</w:t>
            </w:r>
          </w:p>
          <w:p w14:paraId="0A809010" w14:textId="7EC53761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Alcid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14:paraId="6E3B226C" w14:textId="591D2355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skazuje na mapie państwa założycielskie EWG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raz państwa należące do UE</w:t>
            </w:r>
          </w:p>
          <w:p w14:paraId="1B4C1411" w14:textId="33CE2CE8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opie Zachodniej po 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etapy tworzenia Unii Europejskiej</w:t>
            </w:r>
          </w:p>
          <w:p w14:paraId="50AA7FFB" w14:textId="7E7CFDD6"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skazuje na mapie etapy rozszerzania EWG</w:t>
            </w:r>
          </w:p>
          <w:p w14:paraId="2C45A888" w14:textId="1C22FE5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gospodarcze i polityczne skutki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integracji europejskiej</w:t>
            </w:r>
          </w:p>
        </w:tc>
      </w:tr>
      <w:tr w:rsidR="005F4CE2" w:rsidRPr="005F4CE2" w14:paraId="0E388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 w:rsidR="00206F6F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14:paraId="35991B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14:paraId="4DCAAA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14:paraId="7305A0AD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14:paraId="39F202A3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14:paraId="145BEF60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14:paraId="41761F91" w14:textId="567DC1D5"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14:paraId="6BA5E36D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kontrkultura, laicyzacj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Greenpeace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Woodstock, terroryzm polityczny</w:t>
            </w:r>
          </w:p>
          <w:p w14:paraId="5926D75D" w14:textId="200D74E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skutki społeczne, kulturalne i polityczne przemian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byczajowych lat 60. XX w.</w:t>
            </w:r>
          </w:p>
          <w:p w14:paraId="4AB14889" w14:textId="751002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14:paraId="08354A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14:paraId="749CB5A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14:paraId="3AF2BE63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14:paraId="0D7E9E48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14:paraId="4D8ADA1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14:paraId="62DE7FF2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Przemiany gospodarcze</w:t>
            </w:r>
          </w:p>
          <w:p w14:paraId="402948F1" w14:textId="62324EA3"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5 </w:t>
            </w:r>
          </w:p>
          <w:p w14:paraId="01F4423D" w14:textId="77777777"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129DCD98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14:paraId="46C60FC1" w14:textId="35094F7F"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2E98BECC" w14:textId="0509EB9D"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zna daty: referendum ludowego (1946), pierwszych powojennych wyborów parlamentarnych (1947)</w:t>
            </w:r>
          </w:p>
          <w:p w14:paraId="72E65701" w14:textId="165D7AC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 xml:space="preserve">: Stanisława Mikołajczyka, Witolda Pileckiego, Danuty </w:t>
            </w:r>
            <w:proofErr w:type="spellStart"/>
            <w:r w:rsidRPr="00D34564">
              <w:rPr>
                <w:rFonts w:cstheme="minorHAnsi"/>
                <w:sz w:val="20"/>
                <w:szCs w:val="20"/>
              </w:rPr>
              <w:t>Siedzikówny</w:t>
            </w:r>
            <w:proofErr w:type="spellEnd"/>
            <w:r w:rsidRPr="00D34564">
              <w:rPr>
                <w:rFonts w:cstheme="minorHAnsi"/>
                <w:sz w:val="20"/>
                <w:szCs w:val="20"/>
              </w:rPr>
              <w:t xml:space="preserve">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Niezawisłość”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przyczyny i skutki migracji ludności na ziemiach polskich po II wojnie światowej</w:t>
            </w:r>
          </w:p>
          <w:p w14:paraId="57BAA3D6" w14:textId="53BB3518"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45FF95F4" w14:textId="71DF8580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etapy przejmowania władzy w Polsce przez komunistów</w:t>
            </w:r>
          </w:p>
          <w:p w14:paraId="13C01498" w14:textId="23E05AD5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14:paraId="1967EA7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polityczne konsekwencje wprowadzenia dekretów o reformie rolnej oraz nacjonalizacji przemysłu</w:t>
            </w:r>
          </w:p>
        </w:tc>
      </w:tr>
      <w:tr w:rsidR="005F4CE2" w:rsidRPr="00853A16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14:paraId="69E5E088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14:paraId="118F8A1D" w14:textId="09993936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14:paraId="541C7F47" w14:textId="5C640B5A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14:paraId="04AA460E" w14:textId="77777777"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77777777"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7C061FD7" w14:textId="77777777"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0C093BF0" w14:textId="271429F8"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43106F68" w14:textId="05145371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zna daty: początku napływu osadników na Ziemie Odzyskane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oces przejmowania kontroli nad Ziemiami Odzyskanymi przez Polaków</w:t>
            </w:r>
          </w:p>
          <w:p w14:paraId="1CBA963F" w14:textId="61F829AC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, skąd pochodzili osadnicy,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zyczyny napływu osadników na Ziemie Odzyskane</w:t>
            </w:r>
          </w:p>
          <w:p w14:paraId="74FFF460" w14:textId="08639417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przedstawia postawy Polaków, którzy znaleźli się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wyjaśnia, jak propaganda komunistyczna propagowała ideę Ziem Odzyskanych</w:t>
            </w:r>
          </w:p>
          <w:p w14:paraId="757F7805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jaśnia, jak władze polskie traktowały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iemców zamieszkujących Ziemie Odzyskane</w:t>
            </w:r>
          </w:p>
          <w:p w14:paraId="362C5699" w14:textId="5982FE80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</w:t>
            </w:r>
            <w:r w:rsidR="00F40E84" w:rsidRPr="00853A16">
              <w:rPr>
                <w:rFonts w:cstheme="minorHAnsi"/>
                <w:sz w:val="20"/>
                <w:szCs w:val="20"/>
              </w:rPr>
              <w:t xml:space="preserve"> </w:t>
            </w:r>
            <w:r w:rsidR="00F40E84">
              <w:rPr>
                <w:rFonts w:cstheme="minorHAnsi"/>
                <w:sz w:val="20"/>
                <w:szCs w:val="20"/>
              </w:rPr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14:paraId="2F63D537" w14:textId="3D0BE95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14:paraId="23F75AC7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14:paraId="63624CD2" w14:textId="723404D3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14:paraId="4D2A0DE6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14:paraId="3F2D5598" w14:textId="4CD839A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3E2578FF" w14:textId="782BB0D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77777777"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5A5BDC3C" w14:textId="6D07DE12"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wyjaśnia znaczenie terminów: Polska Zjednoczona Partia Robotnicza (PZPR), system </w:t>
            </w:r>
            <w:proofErr w:type="spellStart"/>
            <w:r w:rsidRPr="00A61FCE">
              <w:rPr>
                <w:rFonts w:cstheme="minorHAnsi"/>
                <w:sz w:val="20"/>
                <w:szCs w:val="20"/>
              </w:rPr>
              <w:t>monopartyjny</w:t>
            </w:r>
            <w:proofErr w:type="spellEnd"/>
            <w:r w:rsidRPr="00A61FCE">
              <w:rPr>
                <w:rFonts w:cstheme="minorHAnsi"/>
                <w:sz w:val="20"/>
                <w:szCs w:val="20"/>
              </w:rPr>
              <w:t>, Polska Rzeczpospolita Ludowa (PRL), system centralnego sterowania gospodarką, Państwowe Gospodarstwa Rolne</w:t>
            </w:r>
          </w:p>
          <w:p w14:paraId="322D4083" w14:textId="50AA00A5"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identyfikuje postacie: Władysława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yjaśnia znaczenie terminów: plan sześcioletni, kolektywizacja, stalinizm, socrealizm</w:t>
            </w:r>
          </w:p>
          <w:p w14:paraId="23DF350B" w14:textId="32552D55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1E4D72F4" w14:textId="0A24B12D"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skazuje cechy charakterystyczne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przedstawia okoliczności powstania PZPR</w:t>
            </w:r>
          </w:p>
          <w:p w14:paraId="6C466DA2" w14:textId="3CADCA4A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omawia cele propagandy komunistycznej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3. Czasy Gomułki 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RL po śmierci Stalina</w:t>
            </w:r>
          </w:p>
          <w:p w14:paraId="00D1FB3C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14:paraId="129FCE38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Rządy Gomułki – mała stabilizacja</w:t>
            </w:r>
          </w:p>
          <w:p w14:paraId="17B6EE46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14:paraId="5FDFADAF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14:paraId="23170840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14:paraId="3A7A6C78" w14:textId="0D20B127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3 </w:t>
            </w:r>
          </w:p>
          <w:p w14:paraId="42392C2F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14:paraId="2660EB55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6F30D0B3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3 </w:t>
            </w:r>
          </w:p>
          <w:p w14:paraId="13F7172D" w14:textId="77777777"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14:paraId="1EBAA6CC" w14:textId="0940C376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znaczenie terminów: Służba Bezpieczeństwa (SB), odwilż październikowa, mała stabilizacja, obchody Tysiąclecia Chrztu Polski</w:t>
            </w:r>
          </w:p>
          <w:p w14:paraId="69B4F243" w14:textId="1033F9B1"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BD56AF3" w14:textId="7909B33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="00801311"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znański 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Gomułki, w tym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wyjaśnia przyczyny i skutki 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="00801311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narastanie konfliktu władz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>, Zmotoryzowane Odwody Milicji Obywatelskiej (ZOMO)</w:t>
            </w:r>
          </w:p>
          <w:p w14:paraId="03B2514A" w14:textId="5510F6EC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>Gomułki wobec wydarzeń poznańskich</w:t>
            </w:r>
          </w:p>
          <w:p w14:paraId="6B7458A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mienia przedstawiciel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skiej szkoły filmowej</w:t>
            </w:r>
          </w:p>
          <w:p w14:paraId="09FFB3D1" w14:textId="6164F679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14:paraId="5E2C42A5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14:paraId="63058EC1" w14:textId="1E8B4B01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14:paraId="1447C17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14:paraId="1AC02E3A" w14:textId="78E8C12D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3AF" w14:textId="77777777"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585EE791" w14:textId="7A12A8AA"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przemiany w życiu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mienia cechy charakterystyczne rządów E. Gierka</w:t>
            </w:r>
          </w:p>
          <w:p w14:paraId="41F7315D" w14:textId="76EA9DEA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omawia wpływ zagranicznych kredytów na rozwój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przemysłu ciężkiego i górnictwa</w:t>
            </w:r>
          </w:p>
          <w:p w14:paraId="778BD246" w14:textId="56600DA8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jaśnia znaczenie terminów: ukryte bezrobocie, kino moralnego niepokoju</w:t>
            </w:r>
          </w:p>
          <w:p w14:paraId="487CE83F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identyfikuje postacie: Andrzeja Wajdy, Krzysztofa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Zanussiego, Kazimierza Górskiego, Huberta Wagnera</w:t>
            </w:r>
          </w:p>
          <w:p w14:paraId="7AE6975E" w14:textId="3DF8B78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="007561E0" w:rsidRPr="006566F9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14:paraId="623B76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14:paraId="0FFC3C10" w14:textId="400C7FD2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14:paraId="5A98E30A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14:paraId="364ADD6F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14:paraId="3C5A8079" w14:textId="26D2E144"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14:paraId="43166B9F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14:paraId="757D5B00" w14:textId="48E59028"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drugi obieg, Wolne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Związki Zawodowe (WZZ)</w:t>
            </w:r>
          </w:p>
          <w:p w14:paraId="032788DB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przedstawia okoliczności 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 xml:space="preserve">mniejszym stopniu niż dotąd represjonowały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ugrupowania opozycyjne</w:t>
            </w:r>
          </w:p>
        </w:tc>
      </w:tr>
      <w:tr w:rsidR="00A61FCE" w:rsidRPr="00CB1C84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14:paraId="1EF46279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14:paraId="20727056" w14:textId="147A4810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14:paraId="3EC43CD6" w14:textId="2C4C3B9F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77777777"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14:paraId="64375363" w14:textId="682A4018"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 znaczenie terminów: wydarzenia sierpniowe, porozumienia sierpniowe</w:t>
            </w:r>
          </w:p>
          <w:p w14:paraId="129D7A22" w14:textId="7E74EB29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iędzyzakładowy Komitet Strajkowy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(MKS), karnawał „Solidarności”</w:t>
            </w:r>
          </w:p>
          <w:p w14:paraId="31F30BA3" w14:textId="666E818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y: powstania NSZZ „Solidarność” (IX 1980), zamachu na Jana Pawła II (V 1981)</w:t>
            </w:r>
          </w:p>
          <w:p w14:paraId="06305305" w14:textId="386CC93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identyfikuje postacie: Bogdana Borusewicza, Andrzeja Gwiazdy,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Mehmeta</w:t>
            </w:r>
            <w:proofErr w:type="spellEnd"/>
            <w:r w:rsidR="00C86BA0" w:rsidRPr="00C86BA0">
              <w:rPr>
                <w:rFonts w:cstheme="minorHAnsi"/>
                <w:sz w:val="20"/>
                <w:szCs w:val="20"/>
              </w:rPr>
              <w:t xml:space="preserve"> Alego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Ağcy</w:t>
            </w:r>
            <w:proofErr w:type="spellEnd"/>
          </w:p>
          <w:p w14:paraId="06EDAB28" w14:textId="4070891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reakcję ZSRS na wydarzenia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Polsce przygotowywały się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do konfrontacji siłowej z opozycją</w:t>
            </w:r>
          </w:p>
        </w:tc>
      </w:tr>
      <w:tr w:rsidR="00A61FCE" w:rsidRPr="006E643A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14:paraId="772CD495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14:paraId="41E46850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14:paraId="398740FD" w14:textId="6447CE7E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14:paraId="2EF1862F" w14:textId="31C9B20F"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77777777"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14:paraId="0B2B08AD" w14:textId="44C042F8"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 xml:space="preserve">okresie stanu wojennego, w tym przyznanie Pokojowej Nagrody </w:t>
            </w:r>
            <w:r w:rsidRPr="006E643A">
              <w:rPr>
                <w:rFonts w:cstheme="minorHAnsi"/>
                <w:sz w:val="20"/>
                <w:szCs w:val="20"/>
              </w:rPr>
              <w:lastRenderedPageBreak/>
              <w:t>Nobla Lechowi Wałęsie</w:t>
            </w:r>
          </w:p>
          <w:p w14:paraId="003D5C1F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3029F81C" w14:textId="584D8165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skazuje wydarzenia, które doprowadziły do upadku komunizmu 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CB1C84" w14:paraId="74CD26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14:paraId="08F1AF74" w14:textId="463E71C4"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14:paraId="7690EA83" w14:textId="649F3CC0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14:paraId="6F2644A3" w14:textId="4FE09A6B"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14:paraId="16DCDE4A" w14:textId="66F39E07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ć Waldemar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Fydrych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okoliczności powstani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Pomarańczowej Alternatywy</w:t>
            </w:r>
          </w:p>
          <w:p w14:paraId="0E3B768D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wpływ Pomarańczowej Alternatywy na kształtowanie postaw antykomunistycznych i obalenie komunizmu</w:t>
            </w:r>
          </w:p>
        </w:tc>
      </w:tr>
      <w:tr w:rsidR="00CB1C84" w:rsidRPr="00CB1C84" w14:paraId="46FD76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Kryzys ZSRS </w:t>
            </w:r>
          </w:p>
          <w:p w14:paraId="6C25791C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14:paraId="74A40847" w14:textId="71F3BC50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róby reform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14:paraId="53DE7537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14:paraId="1843AEB4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14:paraId="0ED6FA9A" w14:textId="77777777"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0 </w:t>
            </w:r>
          </w:p>
          <w:p w14:paraId="6858B225" w14:textId="59CCAFD1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  <w:proofErr w:type="spellEnd"/>
          </w:p>
          <w:p w14:paraId="67023E96" w14:textId="31EADC1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6A4ABAD4" w14:textId="2860A6E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 </w:t>
            </w:r>
            <w:r w:rsidR="006E643A"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Pr="00CB1C84">
              <w:rPr>
                <w:rFonts w:cstheme="minorHAnsi"/>
                <w:sz w:val="20"/>
                <w:szCs w:val="20"/>
              </w:rPr>
              <w:t xml:space="preserve">identyfikuje postacie: Borysa Jelcyna, Giennadij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154F67E4" w14:textId="06C06CB8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interwencji zbrojnej ZSRS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Afganistanie (1979–1989), przejęcia władzy przez Gorbaczowa (1985), puczu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  <w:r w:rsidRPr="00CB1C84">
              <w:rPr>
                <w:rFonts w:cstheme="minorHAnsi"/>
                <w:sz w:val="20"/>
                <w:szCs w:val="20"/>
              </w:rPr>
              <w:t xml:space="preserve">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charakteryzuje politykę R. Reagana i jej wpływ n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zmianę sytuacji międzynarodowej</w:t>
            </w:r>
          </w:p>
          <w:p w14:paraId="22ADD2C2" w14:textId="610E2C1D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14:paraId="0539A3A4" w14:textId="77BF35B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były przyczyny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eagan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F478D1E" w14:textId="77777777"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14:paraId="38E4D935" w14:textId="73DBF4D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14:paraId="5E5EF4CE" w14:textId="5713797F"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14:paraId="017BD0ED" w14:textId="2128E836"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77777777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14:paraId="060AB3F2" w14:textId="57ECAA33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wyjaśnia znaczenie terminów: Obywatelski Klub Parlamentarny (OKP), sejm kontraktowy</w:t>
            </w:r>
          </w:p>
          <w:p w14:paraId="733F726F" w14:textId="1401CA30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="004D5C32" w:rsidRPr="00210296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zna daty: wyboru W. Jaruzelskiego na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prezydenta (VII 1989)</w:t>
            </w:r>
          </w:p>
          <w:p w14:paraId="4DE60FF0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14:paraId="3905F597" w14:textId="49CB6288"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rzedstawia reformy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0C67C6" w14:paraId="68774C0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14:paraId="3933D6C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188" w14:textId="1919372D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5F7" w14:textId="61E22AAF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14:paraId="4B807592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14:paraId="1A2B5103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14:paraId="77E05248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14:paraId="3CECE294" w14:textId="1249306F"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7EA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7E2CC698" w14:textId="6514B5FF"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40" w14:textId="1CD3C3A1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14:paraId="204D14BB" w14:textId="0304BEE6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Billa Clintona, Borysa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396" w14:textId="681C3500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14:paraId="3033DBD7" w14:textId="75B5F75C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="00D20EEA" w:rsidRPr="007E04B6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390" w14:textId="60DF83CC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14:paraId="0983FA0D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oblemy, z jakimi spotkały się podczas transformacji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ustrojowej kraje postsowieckie</w:t>
            </w:r>
          </w:p>
          <w:p w14:paraId="5783B3AC" w14:textId="409741B4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C0" w14:textId="09C8AF1E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Osetię Południową (2008)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Euromajdanu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14:paraId="5A90FA39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Aleksandra Łukaszenki, Wiktora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Janukowycz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, Wiktora Juszczenki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Micheil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Saakaszwilego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Dżochar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Dudajewa</w:t>
            </w:r>
          </w:p>
          <w:p w14:paraId="4B55F150" w14:textId="72F2D315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 i skutki 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14:paraId="7C1EF11A" w14:textId="3B2EA467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101" w14:textId="6898CDE1"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14:paraId="7DE444E4" w14:textId="48CE4B74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14:paraId="601A7C0D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14:paraId="744B6712" w14:textId="3E8A70E9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14:paraId="127DB840" w14:textId="45C603F1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C4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5FE7B571" w14:textId="77777777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zykłady zamachów terrorystycznych organizowanych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Rosji przeprowadzonego przez bojowników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3580363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Budionnowsku</w:t>
            </w:r>
            <w:proofErr w:type="spellEnd"/>
          </w:p>
          <w:p w14:paraId="1580816B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, przebieg i skutki zamachu na szkołę w Biesłanie</w:t>
            </w:r>
          </w:p>
          <w:p w14:paraId="0AE563B9" w14:textId="04BEBAA4"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cenia postawy bojowników czeczeńskich i</w:t>
            </w:r>
            <w:r w:rsidR="00BF70B5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 xml:space="preserve">władz rosyjskich wobec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oblemu czeczeńskiego</w:t>
            </w:r>
          </w:p>
          <w:p w14:paraId="69556724" w14:textId="5FA12FDF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14:paraId="2E36EA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325" w14:textId="210F4A50" w:rsidR="00CB1C84" w:rsidRPr="00D22B42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4AE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14:paraId="7B2B5788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14:paraId="48C9F1D2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Współczesne konflikty na świecie</w:t>
            </w:r>
          </w:p>
          <w:p w14:paraId="064ED10C" w14:textId="1D81EF18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14:paraId="18B65EFA" w14:textId="45B65C0C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14:paraId="2D273550" w14:textId="0E9C2F60"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CCA" w14:textId="77777777"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8</w:t>
            </w:r>
          </w:p>
          <w:p w14:paraId="5434FC41" w14:textId="0A555F9B"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BF9" w14:textId="18F36728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</w:t>
            </w:r>
            <w:r w:rsidR="00C97E16">
              <w:rPr>
                <w:rFonts w:cstheme="minorHAnsi"/>
                <w:sz w:val="20"/>
                <w:szCs w:val="20"/>
              </w:rPr>
              <w:t xml:space="preserve">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Autonomia Palestyńska, Al-Kaida</w:t>
            </w:r>
          </w:p>
          <w:p w14:paraId="4B518FE2" w14:textId="1DE8A2EB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14:paraId="5AAC4962" w14:textId="00BECE4B"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D3C" w14:textId="6DEF4F35"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lityk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eokolonializmu, apartheid</w:t>
            </w:r>
          </w:p>
          <w:p w14:paraId="1D3F1252" w14:textId="24806E7B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A42" w14:textId="6E1B20E3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asakr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a placu Tiananmen, talibowie</w:t>
            </w:r>
          </w:p>
          <w:p w14:paraId="63B65E42" w14:textId="3D9E8BD4"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983" w14:textId="3E8959DE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 xml:space="preserve">Rwandzie (1994),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masakry na placu Tiananmen (VI 1989), wybuchu wojny w Syrii (2011), aneksji Krymu (2014)</w:t>
            </w:r>
          </w:p>
          <w:p w14:paraId="7D8A65FA" w14:textId="77777777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 xml:space="preserve">– identyfikuje postacie: Nelsona Mandeli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Icchak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Rabina, Szimona Peres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Basza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l-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Asada</w:t>
            </w:r>
            <w:proofErr w:type="spellEnd"/>
          </w:p>
          <w:p w14:paraId="41771B49" w14:textId="3649694C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14AC07CF" w14:textId="13528978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F8" w14:textId="60707890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problem terroryzmu</w:t>
            </w:r>
          </w:p>
          <w:p w14:paraId="34CF0DBC" w14:textId="5FBFCA72"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wpływ USA na sytuację polityczną współczesnego świata</w:t>
            </w:r>
          </w:p>
          <w:p w14:paraId="35A5A1A4" w14:textId="63C8C988"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28E8500F" w:rsidR="00CB1C84" w:rsidRPr="002C69A6" w:rsidRDefault="00D22B42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3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14:paraId="178A7B37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14:paraId="36A5A2D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0B65760A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Sytuacja wewnętrzna Polski</w:t>
            </w:r>
          </w:p>
          <w:p w14:paraId="5D80EB06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14:paraId="2D51611D" w14:textId="79A7C844"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LI.1</w:t>
            </w:r>
          </w:p>
          <w:p w14:paraId="654E6A28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14:paraId="0368A8A9" w14:textId="0C4B658A"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jaśnia znaczenie terminów: hiperinflacja, gospodarka wolnorynkowa,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prywatyzacja, bezrobocie</w:t>
            </w:r>
          </w:p>
          <w:p w14:paraId="352AC115" w14:textId="34BACF9E"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6AB78D10" w14:textId="53D0490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wdrożenia planu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reformy przeprowadzon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rozwiązania PZPR (1990), uchwalenia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14:paraId="555306B7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charakteryzuje scenę polityczną pierwszych lat demokratycznej Polski</w:t>
            </w:r>
          </w:p>
          <w:p w14:paraId="6D35748B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omawia podstawy ustrojowe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769DB971" w:rsidR="00CB1C84" w:rsidRPr="002C69A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14:paraId="0FCBBEF1" w14:textId="7DF9695C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14:paraId="1668E3EB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14:paraId="50FC62F8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14:paraId="121D190D" w14:textId="305FA594"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14:paraId="23087593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14:paraId="4236F637" w14:textId="16934AA4"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099DFEE4" w14:textId="13438DF7"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14:paraId="390ADF8D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kreśla główne kierunki polskiej polityki zagranicznej</w:t>
            </w:r>
          </w:p>
          <w:p w14:paraId="33379B54" w14:textId="6DA515BF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cenia rezultaty polskiego członkostwa w NATO i UE</w:t>
            </w:r>
          </w:p>
          <w:p w14:paraId="72E4AE0F" w14:textId="46123406"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14:paraId="65588F1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5E1" w14:textId="710E0C92" w:rsidR="002C69A6" w:rsidRPr="00DD1F15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5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6BC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14:paraId="3D638E83" w14:textId="3AFCE5FE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14:paraId="2F5F06DE" w14:textId="392731E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14:paraId="6B972CDE" w14:textId="2FB2504C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demograficzne</w:t>
            </w:r>
          </w:p>
          <w:p w14:paraId="21A11FA9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14:paraId="0EAA8BD1" w14:textId="66BF443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14:paraId="61BBEAB7" w14:textId="52A9765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EF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13</w:t>
            </w:r>
          </w:p>
          <w:p w14:paraId="01284E3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940" w14:textId="4A2E629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DD1F15">
              <w:rPr>
                <w:rFonts w:cstheme="minorHAnsi"/>
                <w:sz w:val="20"/>
                <w:szCs w:val="20"/>
              </w:rPr>
              <w:t>internet</w:t>
            </w:r>
            <w:proofErr w:type="spellEnd"/>
            <w:r w:rsidRPr="00DD1F15">
              <w:rPr>
                <w:rFonts w:cstheme="minorHAnsi"/>
                <w:sz w:val="20"/>
                <w:szCs w:val="20"/>
              </w:rPr>
              <w:t>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9C" w14:textId="708A0DE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14:paraId="2F21EA62" w14:textId="355B08F0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, jakie szanse i zagrożenia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niesie za sobą globalizacja</w:t>
            </w:r>
          </w:p>
          <w:p w14:paraId="12C28CA0" w14:textId="6135B5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962" w14:textId="720E236F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wskazuje cechy współczesnej kultury masowej</w:t>
            </w:r>
          </w:p>
          <w:p w14:paraId="04ADF82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14:paraId="2114A557" w14:textId="6482CF2B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prezentuje zagrożenia ekologiczne współczesnego świata</w:t>
            </w:r>
          </w:p>
          <w:p w14:paraId="4C9980B8" w14:textId="6CF0CEDA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CE9" w14:textId="43658D03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bogata Północ, biedne Południe, „globalna wioska”, Dolina Krzemowa, efekt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cieplarniany, arabska wiosna, Państwo Islamskie, protokół z Kioto</w:t>
            </w:r>
          </w:p>
          <w:p w14:paraId="402FFA2B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14:paraId="0B9D2C0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14:paraId="27ADB07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współczesnego świata na rzecz poprawy stanu ekologicznego naszej planety</w:t>
            </w:r>
          </w:p>
          <w:p w14:paraId="1F59C63E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14:paraId="5E83353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mienia problemy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demograficzne współczesnego świata</w:t>
            </w:r>
          </w:p>
          <w:p w14:paraId="37EBF2F1" w14:textId="29DF7DD7"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="007F6765" w:rsidRPr="00DD1F1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FA2" w14:textId="4912BE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</w:t>
            </w:r>
            <w:r w:rsidR="007F676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wynikające ze współczesnych zmian cywilizacyjnych</w:t>
            </w:r>
          </w:p>
          <w:p w14:paraId="7E1E07D3" w14:textId="6F24F36C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cenia skutki amerykanizacji kultury na świecie</w:t>
            </w:r>
          </w:p>
          <w:p w14:paraId="721C3D38" w14:textId="11A9746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14:paraId="2DDA5805" w14:textId="4829492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14:paraId="3E05D138" w14:textId="779B6C05"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podejmowane w celu niwelowania problemów 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14:paraId="71D3CC7B" w14:textId="6728D6E6"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14:paraId="3B8796C4" w14:textId="77777777" w:rsidR="00FD6BF5" w:rsidRPr="000C67C6" w:rsidRDefault="00FD6BF5">
      <w:pPr>
        <w:rPr>
          <w:sz w:val="20"/>
          <w:szCs w:val="20"/>
        </w:rPr>
      </w:pPr>
    </w:p>
    <w:p w14:paraId="4EF242E4" w14:textId="5220D330" w:rsidR="00942AD2" w:rsidRPr="000C67C6" w:rsidRDefault="0021301A" w:rsidP="003E7573">
      <w:pPr>
        <w:spacing w:after="0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55166" w14:textId="77777777" w:rsidR="00C93EB4" w:rsidRDefault="00C93EB4" w:rsidP="00254330">
      <w:pPr>
        <w:spacing w:after="0" w:line="240" w:lineRule="auto"/>
      </w:pPr>
      <w:r>
        <w:separator/>
      </w:r>
    </w:p>
  </w:endnote>
  <w:endnote w:type="continuationSeparator" w:id="0">
    <w:p w14:paraId="254E65A5" w14:textId="77777777" w:rsidR="00C93EB4" w:rsidRDefault="00C93EB4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556B804F" w:rsidR="003E7573" w:rsidRDefault="003E75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38FBAC" w14:textId="77777777" w:rsidR="003E7573" w:rsidRDefault="003E7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50FC1" w14:textId="77777777" w:rsidR="00C93EB4" w:rsidRDefault="00C93EB4" w:rsidP="00254330">
      <w:pPr>
        <w:spacing w:after="0" w:line="240" w:lineRule="auto"/>
      </w:pPr>
      <w:r>
        <w:separator/>
      </w:r>
    </w:p>
  </w:footnote>
  <w:footnote w:type="continuationSeparator" w:id="0">
    <w:p w14:paraId="0BE9A794" w14:textId="77777777" w:rsidR="00C93EB4" w:rsidRDefault="00C93EB4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4D2"/>
    <w:rsid w:val="00C87EB8"/>
    <w:rsid w:val="00C93DA5"/>
    <w:rsid w:val="00C93EB4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C0833-FE8E-4DA0-A6F3-73133962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602</Words>
  <Characters>45616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Studnicki Mikołaj</cp:lastModifiedBy>
  <cp:revision>2</cp:revision>
  <dcterms:created xsi:type="dcterms:W3CDTF">2021-09-06T18:52:00Z</dcterms:created>
  <dcterms:modified xsi:type="dcterms:W3CDTF">2021-09-06T18:52:00Z</dcterms:modified>
</cp:coreProperties>
</file>